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060"/>
        <w:gridCol w:w="1343"/>
        <w:gridCol w:w="1518"/>
      </w:tblGrid>
      <w:tr w:rsidR="005009DA" w:rsidRPr="005009DA" w14:paraId="29D8D0EA" w14:textId="77777777" w:rsidTr="007D6828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163D2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009DA">
              <w:rPr>
                <w:rFonts w:ascii="Calibri" w:eastAsia="Calibri" w:hAnsi="Calibri" w:cs="Times New Roman"/>
                <w:noProof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130A53C" wp14:editId="023FCAD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0" name="Imagen 2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DBF60A8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009D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1EBE00D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009D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0FF3675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009D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009DA" w:rsidRPr="005009DA" w14:paraId="3402F52E" w14:textId="77777777" w:rsidTr="007D6828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DD37380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009D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009DA" w:rsidRPr="005009DA" w14:paraId="35D4D573" w14:textId="77777777" w:rsidTr="007D6828">
        <w:trPr>
          <w:trHeight w:val="686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084ACF7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CEC75F8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009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67676DA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9BA2ED0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009DA">
              <w:rPr>
                <w:rFonts w:ascii="Cambria Math" w:eastAsia="Times New Roman" w:hAnsi="Cambria Math" w:cs="Times New Roman"/>
                <w:lang w:val="es-ES" w:eastAsia="es-ES"/>
              </w:rPr>
              <w:t>Chirilagua, 15 de octubre de 2020.-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6A29C15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009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74AA625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009D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009DA" w:rsidRPr="005009DA" w14:paraId="3195A62C" w14:textId="77777777" w:rsidTr="007D6828">
        <w:trPr>
          <w:trHeight w:val="897"/>
          <w:jc w:val="center"/>
        </w:trPr>
        <w:tc>
          <w:tcPr>
            <w:tcW w:w="6934" w:type="dxa"/>
            <w:gridSpan w:val="3"/>
          </w:tcPr>
          <w:p w14:paraId="410D67DB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A56168C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009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3ABD879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29C44BE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009D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STEFANNY LIZBETH AMAYA RIVERA</w:t>
            </w:r>
          </w:p>
        </w:tc>
        <w:tc>
          <w:tcPr>
            <w:tcW w:w="2861" w:type="dxa"/>
            <w:gridSpan w:val="2"/>
          </w:tcPr>
          <w:p w14:paraId="0005FC01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009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0A150B7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7A21F40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009D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5009DA" w:rsidRPr="005009DA" w14:paraId="6A8A902A" w14:textId="77777777" w:rsidTr="007D6828">
        <w:trPr>
          <w:trHeight w:val="413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14B256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60A6A9B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009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8A87C39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2B26E39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009DA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ALIMENTACION (14 ALMUERZOS CON REFRESCO) QUE SE DARAN A LOAS ASISTENTES A LA REUNION QUE SE </w:t>
            </w:r>
            <w:proofErr w:type="gramStart"/>
            <w:r w:rsidRPr="005009DA">
              <w:rPr>
                <w:rFonts w:ascii="Cambria Math" w:eastAsia="Times New Roman" w:hAnsi="Cambria Math" w:cs="Times New Roman"/>
                <w:lang w:val="es-ES" w:eastAsia="es-ES"/>
              </w:rPr>
              <w:t>LLEVARA  A</w:t>
            </w:r>
            <w:proofErr w:type="gramEnd"/>
            <w:r w:rsidRPr="005009DA">
              <w:rPr>
                <w:rFonts w:ascii="Cambria Math" w:eastAsia="Times New Roman" w:hAnsi="Cambria Math" w:cs="Times New Roman"/>
                <w:lang w:val="es-ES" w:eastAsia="es-ES"/>
              </w:rPr>
              <w:t xml:space="preserve"> CABO EL DIA 16 DE OCTUBRE DEL PRESENTE EN EL SALON DE REUNIONES DE LA MUNICIPALIDAD CON EL OBJETIVO DE DAR RESPUESTA HUMANITARIA A LAS FAMILIAS AFECTADAS POR LA TORMENTA TROPICAL AMANDA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3B608A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AF3742F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009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8BD1834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9563060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009D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38.50 </w:t>
            </w:r>
          </w:p>
        </w:tc>
      </w:tr>
      <w:tr w:rsidR="005009DA" w:rsidRPr="005009DA" w14:paraId="138765E6" w14:textId="77777777" w:rsidTr="007D6828">
        <w:trPr>
          <w:trHeight w:val="1407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0C98B6C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EF6AB37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009D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81335EC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4086984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009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71C4AB11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E39B45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6C875B7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358CA8A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009D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009DA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5009D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5F00E6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7B25F8E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108A8EC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009D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4453382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DD5F0E4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009D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INTA Y OCHO  50/100 DOLARES. -</w:t>
            </w:r>
          </w:p>
        </w:tc>
      </w:tr>
      <w:tr w:rsidR="005009DA" w:rsidRPr="005009DA" w14:paraId="41E100D8" w14:textId="77777777" w:rsidTr="007D6828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C5CE0D3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229E84E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009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3CC1B028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009D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D8FD4BB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009D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5009D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009D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009D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5009D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5009DA" w:rsidRPr="005009DA" w14:paraId="2958AFDF" w14:textId="77777777" w:rsidTr="007D6828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FEA427F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905EEC9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3A6572E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6B6876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n-US" w:eastAsia="es-ES"/>
              </w:rPr>
            </w:pPr>
            <w:r w:rsidRPr="005009DA">
              <w:rPr>
                <w:rFonts w:ascii="Cambria Math" w:eastAsia="Times New Roman" w:hAnsi="Cambria Math" w:cs="Times New Roman"/>
                <w:lang w:val="en-US" w:eastAsia="es-ES"/>
              </w:rPr>
              <w:t>_________________________________________________</w:t>
            </w:r>
          </w:p>
          <w:p w14:paraId="36934E29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009DA">
              <w:rPr>
                <w:rFonts w:ascii="Cambria Math" w:eastAsia="Times New Roman" w:hAnsi="Cambria Math" w:cs="Times New Roman"/>
                <w:sz w:val="24"/>
                <w:lang w:val="en-US" w:eastAsia="es-ES"/>
              </w:rPr>
              <w:t xml:space="preserve">ESTEFANNY LIZBETH AMAYA RIVERA </w:t>
            </w:r>
            <w:r w:rsidRPr="005009DA">
              <w:rPr>
                <w:rFonts w:ascii="Cambria Math" w:eastAsia="Times New Roman" w:hAnsi="Cambria Math" w:cs="Times New Roman"/>
                <w:lang w:val="es-ES" w:eastAsia="es-ES"/>
              </w:rPr>
              <w:t>SUMINISTRANTE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C2A45D3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CC57BB5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F27903F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BD56AEB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009D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573B5C1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009DA">
              <w:rPr>
                <w:rFonts w:ascii="Cambria Math" w:eastAsia="Times New Roman" w:hAnsi="Cambria Math" w:cs="Times New Roman"/>
                <w:lang w:val="es-ES" w:eastAsia="es-ES"/>
              </w:rPr>
              <w:t>ING. MANUEL ANTONO VASQUEZ BLANCO</w:t>
            </w:r>
          </w:p>
          <w:p w14:paraId="031074AD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009D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009DA" w:rsidRPr="005009DA" w14:paraId="5E38B97C" w14:textId="77777777" w:rsidTr="007D6828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5FB922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554E23E5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009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1C3DA2A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1954C28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009D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009D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7977EA3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9E20078" w14:textId="77777777" w:rsidR="005009DA" w:rsidRPr="005009DA" w:rsidRDefault="005009DA" w:rsidP="005009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5009D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009D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009D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009D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009D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5009DA" w:rsidRDefault="002A0A91" w:rsidP="005009DA"/>
    <w:sectPr w:rsidR="002A0A91" w:rsidRPr="005009DA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BCD4D" w14:textId="77777777" w:rsidR="00122E52" w:rsidRDefault="00122E52" w:rsidP="00037EFB">
      <w:pPr>
        <w:spacing w:after="0" w:line="240" w:lineRule="auto"/>
      </w:pPr>
      <w:r>
        <w:separator/>
      </w:r>
    </w:p>
  </w:endnote>
  <w:endnote w:type="continuationSeparator" w:id="0">
    <w:p w14:paraId="46DB2F96" w14:textId="77777777" w:rsidR="00122E52" w:rsidRDefault="00122E5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6220C" w14:textId="77777777" w:rsidR="00122E52" w:rsidRDefault="00122E52" w:rsidP="00037EFB">
      <w:pPr>
        <w:spacing w:after="0" w:line="240" w:lineRule="auto"/>
      </w:pPr>
      <w:r>
        <w:separator/>
      </w:r>
    </w:p>
  </w:footnote>
  <w:footnote w:type="continuationSeparator" w:id="0">
    <w:p w14:paraId="60EDFADA" w14:textId="77777777" w:rsidR="00122E52" w:rsidRDefault="00122E52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37EFB"/>
    <w:rsid w:val="00122E52"/>
    <w:rsid w:val="00163BBD"/>
    <w:rsid w:val="0022542A"/>
    <w:rsid w:val="002A0A91"/>
    <w:rsid w:val="003017D0"/>
    <w:rsid w:val="003F57DD"/>
    <w:rsid w:val="004071F5"/>
    <w:rsid w:val="00451FD4"/>
    <w:rsid w:val="004C0B55"/>
    <w:rsid w:val="005009DA"/>
    <w:rsid w:val="00570E26"/>
    <w:rsid w:val="0057160A"/>
    <w:rsid w:val="005A1707"/>
    <w:rsid w:val="005D7347"/>
    <w:rsid w:val="006402D4"/>
    <w:rsid w:val="00924232"/>
    <w:rsid w:val="00955350"/>
    <w:rsid w:val="009965C0"/>
    <w:rsid w:val="00B80E11"/>
    <w:rsid w:val="00BE2E2A"/>
    <w:rsid w:val="00BF6815"/>
    <w:rsid w:val="00C27451"/>
    <w:rsid w:val="00D275ED"/>
    <w:rsid w:val="00E127B8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25:00Z</dcterms:created>
  <dcterms:modified xsi:type="dcterms:W3CDTF">2021-04-14T21:25:00Z</dcterms:modified>
</cp:coreProperties>
</file>